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AE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BD73C2" w:rsidRPr="00C37916" w:rsidRDefault="00BD73C2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color w:val="993300"/>
          <w:sz w:val="16"/>
          <w:szCs w:val="20"/>
          <w:lang w:eastAsia="ru-RU"/>
        </w:rPr>
      </w:pPr>
    </w:p>
    <w:p w:rsidR="002176AE" w:rsidRPr="00BD73C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D73C2">
        <w:rPr>
          <w:rFonts w:eastAsia="Times New Roman"/>
          <w:b/>
          <w:color w:val="000000" w:themeColor="text1"/>
          <w:sz w:val="32"/>
          <w:szCs w:val="32"/>
          <w:lang w:eastAsia="ru-RU"/>
        </w:rPr>
        <w:t>СОВЕТ ДЕПУТАТОВ</w:t>
      </w:r>
    </w:p>
    <w:p w:rsidR="002176AE" w:rsidRPr="00BD73C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/>
          <w:color w:val="000000" w:themeColor="text1"/>
          <w:sz w:val="32"/>
          <w:szCs w:val="32"/>
          <w:lang w:eastAsia="ru-RU"/>
        </w:rPr>
      </w:pPr>
      <w:r w:rsidRPr="00BD73C2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t xml:space="preserve">МУНИЦИПАЛЬНОГО ОКРУГА </w:t>
      </w:r>
      <w:r w:rsidRPr="00BD73C2">
        <w:rPr>
          <w:rFonts w:eastAsia="Times New Roman"/>
          <w:b/>
          <w:color w:val="000000" w:themeColor="text1"/>
          <w:sz w:val="32"/>
          <w:szCs w:val="32"/>
          <w:lang w:eastAsia="ru-RU"/>
        </w:rPr>
        <w:t>ЛЮБЛИНО</w:t>
      </w:r>
    </w:p>
    <w:p w:rsidR="002176AE" w:rsidRPr="00BD73C2" w:rsidRDefault="002176AE" w:rsidP="002176AE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32"/>
          <w:szCs w:val="32"/>
          <w:lang w:eastAsia="ru-RU"/>
        </w:rPr>
      </w:pPr>
    </w:p>
    <w:p w:rsidR="002176AE" w:rsidRPr="00BD73C2" w:rsidRDefault="002176AE" w:rsidP="002176AE">
      <w:pPr>
        <w:widowControl w:val="0"/>
        <w:snapToGrid w:val="0"/>
        <w:spacing w:after="0" w:line="240" w:lineRule="auto"/>
        <w:jc w:val="center"/>
        <w:rPr>
          <w:rFonts w:eastAsia="Times New Roman"/>
          <w:bCs/>
          <w:color w:val="000000" w:themeColor="text1"/>
          <w:sz w:val="36"/>
          <w:szCs w:val="36"/>
          <w:lang w:eastAsia="ru-RU"/>
        </w:rPr>
      </w:pPr>
      <w:r w:rsidRPr="00BD73C2">
        <w:rPr>
          <w:rFonts w:eastAsia="Times New Roman"/>
          <w:bCs/>
          <w:color w:val="000000" w:themeColor="text1"/>
          <w:sz w:val="36"/>
          <w:szCs w:val="36"/>
          <w:lang w:eastAsia="ru-RU"/>
        </w:rPr>
        <w:t>РЕШЕНИЕ</w:t>
      </w:r>
    </w:p>
    <w:p w:rsidR="002176AE" w:rsidRPr="00BD73C2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</w:p>
    <w:p w:rsidR="002176AE" w:rsidRPr="00BD73C2" w:rsidRDefault="002176AE" w:rsidP="002176A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</w:pPr>
      <w:r w:rsidRPr="00BD73C2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 </w:t>
      </w:r>
    </w:p>
    <w:p w:rsidR="005D71B5" w:rsidRPr="00BD73C2" w:rsidRDefault="004A1F95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</w:pPr>
      <w:r w:rsidRPr="00BD73C2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24.09.2015 г.</w:t>
      </w:r>
      <w:r w:rsidRPr="00BD73C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 №  </w:t>
      </w:r>
      <w:r w:rsidR="008A0373" w:rsidRPr="00BD73C2">
        <w:rPr>
          <w:rFonts w:ascii="Times New Roman" w:eastAsia="Times New Roman" w:hAnsi="Times New Roman"/>
          <w:bCs/>
          <w:color w:val="000000" w:themeColor="text1"/>
          <w:sz w:val="28"/>
          <w:szCs w:val="28"/>
          <w:u w:val="single"/>
          <w:lang w:eastAsia="ru-RU"/>
        </w:rPr>
        <w:t>9/8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bookmarkStart w:id="0" w:name="_GoBack"/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 частичном   согласовании  проекта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зменения        схемы        размещения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  торговых   объектов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 специализацией      «Печать»     тип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«Пресс – стенд"        на     территории 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униципального    округа    Люблино</w:t>
      </w:r>
    </w:p>
    <w:bookmarkEnd w:id="0"/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color w:val="FF0000"/>
          <w:sz w:val="28"/>
          <w:szCs w:val="28"/>
          <w:lang w:eastAsia="ru-RU"/>
        </w:rPr>
      </w:pP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пунктом 1 части 5 статьи 1 Закона города Москвы от 11.07.2012 года № 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03.02.2011 N 26-ПП 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" (в редакции от 09.06.2015 г. № 343-ПП), на основании обращения Департамента средств массовой информации и рекламы города Москвы о</w:t>
      </w:r>
      <w:r w:rsidR="00B66D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 19.08.2015 г. № 02-40-5947/15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овет депутатов решил: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</w:pPr>
    </w:p>
    <w:p w:rsidR="008A0373" w:rsidRPr="008A0373" w:rsidRDefault="008A0373" w:rsidP="008A037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гласовать частичн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ект изменения схемы размещения нестационарных торговых объектов со специализацией «Печать» тип «Пресс-стенд» на территории муниципального округа Люблино  в части включения в существующую схему новых мест установки нестационарных торговых объектов согласно приложению 1.</w:t>
      </w:r>
    </w:p>
    <w:p w:rsidR="008A0373" w:rsidRPr="008A0373" w:rsidRDefault="008A0373" w:rsidP="008A03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2. Отказать в согласовании </w:t>
      </w:r>
      <w:proofErr w:type="gram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проекта изменения схемы размещения нестационарных торговых объектов</w:t>
      </w:r>
      <w:proofErr w:type="gram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 со специализацией «Печать» тип «Пресс-стенд» на территории муниципального округа Люблино в части включения в существующую схему новых мест установки нестационарных торговых объектов, в связи с негативным влиянием на пешеходную и транспортную инфраструктуру согласно приложению 2.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Направить настоящее решение в Департамент средств массовой информации и рекламы города Москвы, в Департамент территориальных органов исполнительной власти города Москвы, в префектуру Юго-Восточного административного округа города Москвы, управу района Люблино.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  <w:t>4. Опубликовать настоящее решение в бюллетене «Московский муниципальный вестник» и разместить на официальном сайте муниципального округа Люблино (</w:t>
      </w:r>
      <w:hyperlink r:id="rId9" w:history="1">
        <w:r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www</w:t>
        </w:r>
        <w:r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lublino</w:t>
        </w:r>
        <w:proofErr w:type="spellEnd"/>
        <w:r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proofErr w:type="spellStart"/>
        <w:r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mos</w:t>
        </w:r>
        <w:proofErr w:type="spellEnd"/>
        <w:r w:rsidRPr="008A0373">
          <w:rPr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Pr="008A0373">
          <w:rPr>
            <w:rFonts w:ascii="Times New Roman" w:eastAsia="Times New Roman" w:hAnsi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A0373" w:rsidRPr="008A0373" w:rsidRDefault="008A0373" w:rsidP="008A0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 xml:space="preserve">5.  </w:t>
      </w:r>
      <w:proofErr w:type="gramStart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нением настоящего решения возложить на главу муниципального округа Люблино Андрианова Ю.А.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FF0000"/>
          <w:sz w:val="20"/>
          <w:szCs w:val="20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муниципального округа Люблино</w:t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  <w:t>Ю.А. Андрианов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ab/>
      </w: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Приложение 1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.</w:t>
      </w: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9.2015 № 9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/8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дресный перечень нестационарных торговых объектов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 специализацией «Печать» тип «Пресс – стенд»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л. Краснодарская, д.51, с.5;</w:t>
      </w:r>
    </w:p>
    <w:p w:rsidR="008A0373" w:rsidRPr="008A0373" w:rsidRDefault="008A0373" w:rsidP="008A0373">
      <w:pPr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 ул. Совхозная, д. 41.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ab/>
        <w:t xml:space="preserve">     </w:t>
      </w: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ложение 2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к решению Совета депутатов 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муниципального округа Люблино</w:t>
      </w:r>
    </w:p>
    <w:p w:rsidR="008A0373" w:rsidRPr="008A0373" w:rsidRDefault="008A0373" w:rsidP="008A0373">
      <w:pPr>
        <w:tabs>
          <w:tab w:val="left" w:pos="45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от 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4.</w:t>
      </w:r>
      <w:r w:rsidRPr="008A037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09.2015 № 9/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8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373" w:rsidRPr="008A0373" w:rsidRDefault="008A0373" w:rsidP="008A03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73" w:rsidRPr="008A0373" w:rsidRDefault="008A0373" w:rsidP="008A03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73" w:rsidRPr="008A0373" w:rsidRDefault="008A0373" w:rsidP="008A0373">
      <w:pPr>
        <w:tabs>
          <w:tab w:val="left" w:pos="3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ресный перечень </w:t>
      </w:r>
      <w:r w:rsidRPr="008A037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естационарных торговых объектов</w:t>
      </w:r>
      <w:r w:rsidRPr="008A037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A037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8A0373" w:rsidRPr="008A0373" w:rsidRDefault="008A0373" w:rsidP="008A0373">
      <w:pPr>
        <w:tabs>
          <w:tab w:val="left" w:pos="3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b/>
          <w:sz w:val="28"/>
          <w:szCs w:val="28"/>
          <w:lang w:eastAsia="ru-RU"/>
        </w:rPr>
        <w:t>со специализацией «Печать» тип «Пресс – стенд»</w:t>
      </w:r>
    </w:p>
    <w:p w:rsidR="008A0373" w:rsidRPr="008A0373" w:rsidRDefault="008A0373" w:rsidP="008A037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0373" w:rsidRPr="008A0373" w:rsidRDefault="008A0373" w:rsidP="008A037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раснодарская</w:t>
      </w:r>
      <w:proofErr w:type="spell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, д. 48; </w:t>
      </w:r>
    </w:p>
    <w:p w:rsidR="008A0373" w:rsidRPr="008A0373" w:rsidRDefault="008A0373" w:rsidP="008A037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раснодарская</w:t>
      </w:r>
      <w:proofErr w:type="spell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, д.45/11;</w:t>
      </w:r>
    </w:p>
    <w:p w:rsidR="008A0373" w:rsidRPr="008A0373" w:rsidRDefault="008A0373" w:rsidP="008A037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 ул. Совхозная, д. 12;</w:t>
      </w:r>
    </w:p>
    <w:p w:rsidR="008A0373" w:rsidRPr="008A0373" w:rsidRDefault="008A0373" w:rsidP="008A037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раснодарская</w:t>
      </w:r>
      <w:proofErr w:type="spell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, д.51, к.1;</w:t>
      </w:r>
    </w:p>
    <w:p w:rsidR="008A0373" w:rsidRPr="008A0373" w:rsidRDefault="008A0373" w:rsidP="008A0373">
      <w:pPr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ул</w:t>
      </w:r>
      <w:proofErr w:type="gramStart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.К</w:t>
      </w:r>
      <w:proofErr w:type="gram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раснодарская</w:t>
      </w:r>
      <w:proofErr w:type="spellEnd"/>
      <w:r w:rsidRPr="008A0373">
        <w:rPr>
          <w:rFonts w:ascii="Times New Roman" w:eastAsia="Times New Roman" w:hAnsi="Times New Roman"/>
          <w:sz w:val="28"/>
          <w:szCs w:val="28"/>
          <w:lang w:eastAsia="ru-RU"/>
        </w:rPr>
        <w:t>, д.48, с.1.</w:t>
      </w:r>
    </w:p>
    <w:p w:rsidR="008A0373" w:rsidRPr="004A1F95" w:rsidRDefault="008A0373" w:rsidP="00C37916">
      <w:pPr>
        <w:autoSpaceDE w:val="0"/>
        <w:autoSpaceDN w:val="0"/>
        <w:adjustRightInd w:val="0"/>
        <w:spacing w:after="0"/>
        <w:ind w:right="-2"/>
        <w:outlineLvl w:val="0"/>
        <w:rPr>
          <w:rFonts w:ascii="Times New Roman" w:eastAsia="Times New Roman" w:hAnsi="Times New Roman"/>
          <w:bCs/>
          <w:color w:val="993300"/>
          <w:sz w:val="28"/>
          <w:szCs w:val="28"/>
          <w:u w:val="single"/>
          <w:lang w:eastAsia="ru-RU"/>
        </w:rPr>
      </w:pPr>
    </w:p>
    <w:sectPr w:rsidR="008A0373" w:rsidRPr="004A1F95" w:rsidSect="008A0373">
      <w:headerReference w:type="default" r:id="rId10"/>
      <w:footnotePr>
        <w:numRestart w:val="eachPage"/>
      </w:footnotePr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052" w:rsidRDefault="00482052">
      <w:pPr>
        <w:spacing w:after="0" w:line="240" w:lineRule="auto"/>
      </w:pPr>
      <w:r>
        <w:separator/>
      </w:r>
    </w:p>
  </w:endnote>
  <w:endnote w:type="continuationSeparator" w:id="0">
    <w:p w:rsidR="00482052" w:rsidRDefault="0048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052" w:rsidRDefault="00482052">
      <w:pPr>
        <w:spacing w:after="0" w:line="240" w:lineRule="auto"/>
      </w:pPr>
      <w:r>
        <w:separator/>
      </w:r>
    </w:p>
  </w:footnote>
  <w:footnote w:type="continuationSeparator" w:id="0">
    <w:p w:rsidR="00482052" w:rsidRDefault="0048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74D" w:rsidRPr="000E4704" w:rsidRDefault="0064774D" w:rsidP="0064774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0770B"/>
    <w:multiLevelType w:val="hybridMultilevel"/>
    <w:tmpl w:val="0264F306"/>
    <w:lvl w:ilvl="0" w:tplc="BB842A8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3D6D06"/>
    <w:multiLevelType w:val="hybridMultilevel"/>
    <w:tmpl w:val="8CC0095A"/>
    <w:lvl w:ilvl="0" w:tplc="C7745EEA">
      <w:start w:val="1"/>
      <w:numFmt w:val="decimal"/>
      <w:lvlText w:val="%1."/>
      <w:lvlJc w:val="left"/>
      <w:pPr>
        <w:ind w:left="2298" w:hanging="15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22B48"/>
    <w:multiLevelType w:val="hybridMultilevel"/>
    <w:tmpl w:val="EBD4ACE2"/>
    <w:lvl w:ilvl="0" w:tplc="245E6F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7E2D49AB"/>
    <w:multiLevelType w:val="hybridMultilevel"/>
    <w:tmpl w:val="35F8B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AE"/>
    <w:rsid w:val="000755C6"/>
    <w:rsid w:val="00097B6B"/>
    <w:rsid w:val="000A745C"/>
    <w:rsid w:val="00172FA3"/>
    <w:rsid w:val="001E6A9B"/>
    <w:rsid w:val="00213D74"/>
    <w:rsid w:val="002176AE"/>
    <w:rsid w:val="0022491C"/>
    <w:rsid w:val="002578F9"/>
    <w:rsid w:val="00287879"/>
    <w:rsid w:val="00294CAE"/>
    <w:rsid w:val="002E524E"/>
    <w:rsid w:val="002F3AF5"/>
    <w:rsid w:val="00374235"/>
    <w:rsid w:val="00391B67"/>
    <w:rsid w:val="003A0957"/>
    <w:rsid w:val="003A5C2C"/>
    <w:rsid w:val="00414392"/>
    <w:rsid w:val="004261A7"/>
    <w:rsid w:val="00434A0D"/>
    <w:rsid w:val="00482052"/>
    <w:rsid w:val="00490746"/>
    <w:rsid w:val="004A1F95"/>
    <w:rsid w:val="004A3CD8"/>
    <w:rsid w:val="004E27D5"/>
    <w:rsid w:val="00502E6C"/>
    <w:rsid w:val="00513352"/>
    <w:rsid w:val="005D71B5"/>
    <w:rsid w:val="005D75F4"/>
    <w:rsid w:val="005E7356"/>
    <w:rsid w:val="00610244"/>
    <w:rsid w:val="0064774D"/>
    <w:rsid w:val="00725F7C"/>
    <w:rsid w:val="007B2E16"/>
    <w:rsid w:val="007D096C"/>
    <w:rsid w:val="007F5934"/>
    <w:rsid w:val="008A0373"/>
    <w:rsid w:val="008D080F"/>
    <w:rsid w:val="00956438"/>
    <w:rsid w:val="009C7F70"/>
    <w:rsid w:val="00A500F3"/>
    <w:rsid w:val="00AF5485"/>
    <w:rsid w:val="00B66D59"/>
    <w:rsid w:val="00BD73C2"/>
    <w:rsid w:val="00BE0E0E"/>
    <w:rsid w:val="00C17FF7"/>
    <w:rsid w:val="00C37916"/>
    <w:rsid w:val="00CC1CBE"/>
    <w:rsid w:val="00D04A82"/>
    <w:rsid w:val="00D732CA"/>
    <w:rsid w:val="00E07ABA"/>
    <w:rsid w:val="00EB1365"/>
    <w:rsid w:val="00F00263"/>
    <w:rsid w:val="00F61E81"/>
    <w:rsid w:val="00F7086E"/>
    <w:rsid w:val="00FB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4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4CAE"/>
  </w:style>
  <w:style w:type="paragraph" w:styleId="a5">
    <w:name w:val="List Paragraph"/>
    <w:basedOn w:val="a"/>
    <w:uiPriority w:val="34"/>
    <w:qFormat/>
    <w:rsid w:val="00294CA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1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6AE"/>
    <w:rPr>
      <w:rFonts w:ascii="Tahoma" w:hAnsi="Tahoma" w:cs="Tahoma"/>
      <w:sz w:val="16"/>
      <w:szCs w:val="16"/>
      <w:lang w:eastAsia="en-US"/>
    </w:rPr>
  </w:style>
  <w:style w:type="paragraph" w:styleId="a8">
    <w:name w:val="footer"/>
    <w:basedOn w:val="a"/>
    <w:link w:val="a9"/>
    <w:uiPriority w:val="99"/>
    <w:unhideWhenUsed/>
    <w:rsid w:val="008A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A037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blino-mo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12CC-A852-4392-9E5B-25D251C6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Nina</cp:lastModifiedBy>
  <cp:revision>4</cp:revision>
  <cp:lastPrinted>2015-09-29T16:31:00Z</cp:lastPrinted>
  <dcterms:created xsi:type="dcterms:W3CDTF">2015-09-29T15:59:00Z</dcterms:created>
  <dcterms:modified xsi:type="dcterms:W3CDTF">2015-09-30T08:05:00Z</dcterms:modified>
</cp:coreProperties>
</file>